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E2" w:rsidRPr="009C01E9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ложение </w:t>
      </w:r>
      <w:r w:rsidRPr="009C01E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</w:p>
    <w:p w:rsidR="008618E2" w:rsidRPr="004D2D9D" w:rsidRDefault="008618E2" w:rsidP="008618E2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>к административному</w:t>
      </w:r>
      <w:r w:rsidRPr="004D2D9D">
        <w:rPr>
          <w:b w:val="0"/>
          <w:bCs w:val="0"/>
        </w:rPr>
        <w:t xml:space="preserve"> регламент</w:t>
      </w:r>
      <w:r>
        <w:rPr>
          <w:b w:val="0"/>
          <w:bCs w:val="0"/>
        </w:rPr>
        <w:t>у</w:t>
      </w:r>
    </w:p>
    <w:p w:rsidR="008618E2" w:rsidRPr="004D2D9D" w:rsidRDefault="008618E2" w:rsidP="008618E2">
      <w:pPr>
        <w:pStyle w:val="ConsPlusTitle"/>
        <w:widowControl/>
        <w:jc w:val="right"/>
        <w:rPr>
          <w:b w:val="0"/>
          <w:bCs w:val="0"/>
        </w:rPr>
      </w:pPr>
      <w:r w:rsidRPr="004D2D9D">
        <w:rPr>
          <w:b w:val="0"/>
          <w:bCs w:val="0"/>
        </w:rPr>
        <w:t xml:space="preserve">предоставления муниципальной услуги </w:t>
      </w:r>
    </w:p>
    <w:p w:rsidR="008618E2" w:rsidRPr="004D2D9D" w:rsidRDefault="008618E2" w:rsidP="008618E2">
      <w:pPr>
        <w:pStyle w:val="ConsPlusTitle"/>
        <w:widowControl/>
        <w:jc w:val="right"/>
        <w:rPr>
          <w:b w:val="0"/>
          <w:bCs w:val="0"/>
        </w:rPr>
      </w:pPr>
      <w:r w:rsidRPr="004D2D9D">
        <w:rPr>
          <w:b w:val="0"/>
          <w:bCs w:val="0"/>
        </w:rPr>
        <w:t xml:space="preserve">по постановке малоимущих граждан на учет  </w:t>
      </w:r>
    </w:p>
    <w:p w:rsidR="008618E2" w:rsidRDefault="008618E2" w:rsidP="008618E2">
      <w:pPr>
        <w:pStyle w:val="ConsPlusTitle"/>
        <w:widowControl/>
        <w:jc w:val="right"/>
        <w:rPr>
          <w:b w:val="0"/>
          <w:bCs w:val="0"/>
        </w:rPr>
      </w:pPr>
      <w:r w:rsidRPr="004D2D9D">
        <w:rPr>
          <w:b w:val="0"/>
          <w:bCs w:val="0"/>
        </w:rPr>
        <w:t xml:space="preserve">для улучшения жилищных условий </w:t>
      </w:r>
    </w:p>
    <w:p w:rsidR="008618E2" w:rsidRPr="009C01E9" w:rsidRDefault="008618E2" w:rsidP="008618E2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18E2" w:rsidRPr="009C01E9" w:rsidRDefault="008618E2" w:rsidP="008618E2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Главе  сельского поселения «</w:t>
      </w:r>
      <w:r>
        <w:rPr>
          <w:rFonts w:ascii="Times New Roman" w:hAnsi="Times New Roman" w:cs="Times New Roman"/>
          <w:sz w:val="24"/>
          <w:szCs w:val="24"/>
        </w:rPr>
        <w:t>Окунев Нос</w:t>
      </w:r>
      <w:r w:rsidRPr="009C01E9">
        <w:rPr>
          <w:rFonts w:ascii="Times New Roman" w:hAnsi="Times New Roman" w:cs="Times New Roman"/>
          <w:sz w:val="24"/>
          <w:szCs w:val="24"/>
        </w:rPr>
        <w:t>» -</w:t>
      </w:r>
    </w:p>
    <w:p w:rsidR="008618E2" w:rsidRPr="009C01E9" w:rsidRDefault="008618E2" w:rsidP="008618E2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18E2" w:rsidRPr="009C01E9" w:rsidRDefault="008618E2" w:rsidP="008618E2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18E2" w:rsidRPr="009C01E9" w:rsidRDefault="008618E2" w:rsidP="008618E2">
      <w:pPr>
        <w:pStyle w:val="ConsPlusNormal"/>
        <w:widowControl/>
        <w:ind w:left="2112"/>
        <w:jc w:val="center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8618E2" w:rsidRPr="009C01E9" w:rsidRDefault="008618E2" w:rsidP="008618E2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гр. ________________________________</w:t>
      </w:r>
      <w:r w:rsidRPr="009C01E9">
        <w:rPr>
          <w:rFonts w:ascii="Times New Roman" w:hAnsi="Times New Roman" w:cs="Times New Roman"/>
          <w:sz w:val="24"/>
          <w:szCs w:val="24"/>
        </w:rPr>
        <w:br/>
        <w:t xml:space="preserve">___________________________________                                                                                       </w:t>
      </w:r>
    </w:p>
    <w:p w:rsidR="008618E2" w:rsidRPr="009C01E9" w:rsidRDefault="008618E2" w:rsidP="008618E2">
      <w:pPr>
        <w:pStyle w:val="ConsPlusNormal"/>
        <w:widowControl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          (Ф.И.О.)</w:t>
      </w:r>
    </w:p>
    <w:p w:rsidR="008618E2" w:rsidRPr="009C01E9" w:rsidRDefault="008618E2" w:rsidP="008618E2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01E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C01E9">
        <w:rPr>
          <w:rFonts w:ascii="Times New Roman" w:hAnsi="Times New Roman" w:cs="Times New Roman"/>
          <w:sz w:val="24"/>
          <w:szCs w:val="24"/>
        </w:rPr>
        <w:t xml:space="preserve"> (ей) по адресу:_________</w:t>
      </w:r>
    </w:p>
    <w:p w:rsidR="008618E2" w:rsidRPr="009C01E9" w:rsidRDefault="008618E2" w:rsidP="008618E2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18E2" w:rsidRPr="009C01E9" w:rsidRDefault="008618E2" w:rsidP="008618E2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       ___________________________________</w:t>
      </w:r>
    </w:p>
    <w:p w:rsidR="008618E2" w:rsidRPr="009C01E9" w:rsidRDefault="008618E2" w:rsidP="008618E2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паспорт____________________________</w:t>
      </w:r>
    </w:p>
    <w:p w:rsidR="008618E2" w:rsidRPr="009C01E9" w:rsidRDefault="008618E2" w:rsidP="008618E2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18E2" w:rsidRPr="009C01E9" w:rsidRDefault="008618E2" w:rsidP="008618E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ел._______</w:t>
      </w:r>
      <w:r w:rsidRPr="009C01E9">
        <w:rPr>
          <w:rFonts w:ascii="Times New Roman" w:hAnsi="Times New Roman"/>
          <w:sz w:val="24"/>
          <w:szCs w:val="24"/>
        </w:rPr>
        <w:t>___________</w:t>
      </w:r>
    </w:p>
    <w:p w:rsidR="008618E2" w:rsidRPr="009C01E9" w:rsidRDefault="008618E2" w:rsidP="008618E2">
      <w:pPr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1E9">
        <w:rPr>
          <w:rFonts w:ascii="Times New Roman" w:hAnsi="Times New Roman"/>
          <w:b/>
          <w:bCs/>
          <w:sz w:val="24"/>
          <w:szCs w:val="24"/>
        </w:rPr>
        <w:t>Запрос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618E2" w:rsidRPr="009C01E9" w:rsidRDefault="008618E2" w:rsidP="008618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Прошу принять на учет меня (семью) для улучшения жилищных условий  в связи </w:t>
      </w:r>
      <w:proofErr w:type="gramStart"/>
      <w:r w:rsidRPr="009C01E9">
        <w:rPr>
          <w:rFonts w:ascii="Times New Roman" w:hAnsi="Times New Roman"/>
          <w:sz w:val="24"/>
          <w:szCs w:val="24"/>
        </w:rPr>
        <w:t>с</w:t>
      </w:r>
      <w:proofErr w:type="gramEnd"/>
      <w:r w:rsidRPr="009C01E9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(указывается причина: отсутствие жилого помещения; обеспеченность жилого помещения на одного члена семьи </w:t>
      </w:r>
      <w:proofErr w:type="gramStart"/>
      <w:r w:rsidRPr="009C01E9">
        <w:rPr>
          <w:rFonts w:ascii="Times New Roman" w:hAnsi="Times New Roman"/>
          <w:sz w:val="24"/>
          <w:szCs w:val="24"/>
        </w:rPr>
        <w:t>менее учетной</w:t>
      </w:r>
      <w:proofErr w:type="gramEnd"/>
      <w:r w:rsidRPr="009C01E9">
        <w:rPr>
          <w:rFonts w:ascii="Times New Roman" w:hAnsi="Times New Roman"/>
          <w:sz w:val="24"/>
          <w:szCs w:val="24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.)</w:t>
      </w: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Состав моей семьи ________человек. </w:t>
      </w: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Заявитель:</w:t>
      </w:r>
    </w:p>
    <w:p w:rsidR="008618E2" w:rsidRPr="009C01E9" w:rsidRDefault="008618E2" w:rsidP="00861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1. _________________________________________________________</w:t>
      </w:r>
    </w:p>
    <w:p w:rsidR="008618E2" w:rsidRPr="009C01E9" w:rsidRDefault="008618E2" w:rsidP="00861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Ф.И.О., число, месяц, год рождения</w:t>
      </w: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Члены семьи:</w:t>
      </w:r>
    </w:p>
    <w:p w:rsidR="008618E2" w:rsidRPr="009C01E9" w:rsidRDefault="008618E2" w:rsidP="008618E2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2. Супруг (а)_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Ф.И.О., число, месяц, год рождения</w:t>
      </w:r>
    </w:p>
    <w:p w:rsidR="008618E2" w:rsidRPr="009C01E9" w:rsidRDefault="008618E2" w:rsidP="00861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3. _________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Ф.И.О., число, месяц, год рождения</w:t>
      </w:r>
    </w:p>
    <w:p w:rsidR="008618E2" w:rsidRPr="009C01E9" w:rsidRDefault="008618E2" w:rsidP="00861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4. __________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Ф.И.О., число, месяц, год рождения</w:t>
      </w:r>
    </w:p>
    <w:p w:rsidR="008618E2" w:rsidRPr="009C01E9" w:rsidRDefault="008618E2" w:rsidP="00861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5. __________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Ф.И.О., число, месяц, год рождения</w:t>
      </w: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«____»_______20____года                                Подпись_________________</w:t>
      </w: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8618E2" w:rsidRPr="009C01E9" w:rsidRDefault="008618E2" w:rsidP="00861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1.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8618E2" w:rsidRPr="009C01E9" w:rsidRDefault="008618E2" w:rsidP="008618E2">
      <w:pPr>
        <w:pStyle w:val="a3"/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2. 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618E2" w:rsidRPr="009C01E9" w:rsidRDefault="008618E2" w:rsidP="008618E2">
      <w:pPr>
        <w:pStyle w:val="a3"/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3. 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8618E2" w:rsidRPr="009C01E9" w:rsidRDefault="008618E2" w:rsidP="008618E2">
      <w:pPr>
        <w:pStyle w:val="a3"/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4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8618E2" w:rsidRPr="009C01E9" w:rsidRDefault="008618E2" w:rsidP="008618E2">
      <w:pPr>
        <w:pStyle w:val="a3"/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5.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618E2" w:rsidRPr="009C01E9" w:rsidRDefault="008618E2" w:rsidP="008618E2">
      <w:pPr>
        <w:pStyle w:val="a3"/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6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01E9">
        <w:rPr>
          <w:rFonts w:ascii="Times New Roman" w:hAnsi="Times New Roman"/>
          <w:sz w:val="24"/>
          <w:szCs w:val="24"/>
        </w:rPr>
        <w:t>Обязуюсь, что в случае изменения места жительства, состава семьи, семейного положения, а также в случае улучшения жилищных условий, когда норма общей площади жилого помещения на одного члена семьи станет выше учетной нормы, или при возникновении иных обстоятельств, при которых необходимость в предоставлении жилого помещения отпадает, проинформировать администрацию сельского поселения «__________» не позднее 30 календарных дней со дня возникновения таких изменений.</w:t>
      </w:r>
      <w:proofErr w:type="gramEnd"/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«____»________20____года            Подпись заявителя_______________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 Подписи всех совершеннолетних членов семьи: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________________________________________________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45415</wp:posOffset>
                </wp:positionV>
                <wp:extent cx="5664835" cy="1222375"/>
                <wp:effectExtent l="12065" t="10160" r="952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E2" w:rsidRDefault="008618E2" w:rsidP="008618E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чности граждан установлены по удостоверяющим документам, полномочия представителя проверены, подписи заявителей подтверждены.</w:t>
                            </w:r>
                          </w:p>
                          <w:p w:rsidR="008618E2" w:rsidRDefault="008618E2" w:rsidP="008618E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 и прилагаемые к нему документы проверены и приняты специалистом администрации__________________________________________________________</w:t>
                            </w:r>
                          </w:p>
                          <w:p w:rsidR="008618E2" w:rsidRDefault="008618E2" w:rsidP="008618E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Ф.И.О.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85pt;margin-top:11.45pt;width:446.0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">
                <v:textbox>
                  <w:txbxContent>
                    <w:p w:rsidR="008618E2" w:rsidRDefault="008618E2" w:rsidP="008618E2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чности граждан установлены по удостоверяющим документам, полномочия представителя проверены, подписи заявителей подтверждены.</w:t>
                      </w:r>
                    </w:p>
                    <w:p w:rsidR="008618E2" w:rsidRDefault="008618E2" w:rsidP="008618E2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 и прилагаемые к нему документы проверены и приняты специалистом администрации__________________________________________________________</w:t>
                      </w:r>
                    </w:p>
                    <w:p w:rsidR="008618E2" w:rsidRDefault="008618E2" w:rsidP="008618E2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Ф.И.О.,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</w:t>
      </w: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Заявление зарегистрировано «___»_________20___г. </w:t>
      </w:r>
      <w:proofErr w:type="gramStart"/>
      <w:r w:rsidRPr="009C01E9">
        <w:rPr>
          <w:rFonts w:ascii="Times New Roman" w:hAnsi="Times New Roman"/>
          <w:sz w:val="24"/>
          <w:szCs w:val="24"/>
        </w:rPr>
        <w:t>за</w:t>
      </w:r>
      <w:proofErr w:type="gramEnd"/>
      <w:r w:rsidRPr="009C01E9">
        <w:rPr>
          <w:rFonts w:ascii="Times New Roman" w:hAnsi="Times New Roman"/>
          <w:sz w:val="24"/>
          <w:szCs w:val="24"/>
        </w:rPr>
        <w:t xml:space="preserve">  №_____________</w:t>
      </w:r>
    </w:p>
    <w:p w:rsidR="008618E2" w:rsidRPr="009C01E9" w:rsidRDefault="008618E2" w:rsidP="008618E2">
      <w:pPr>
        <w:rPr>
          <w:sz w:val="24"/>
          <w:szCs w:val="24"/>
        </w:rPr>
      </w:pPr>
    </w:p>
    <w:p w:rsidR="008618E2" w:rsidRPr="009C01E9" w:rsidRDefault="008618E2" w:rsidP="008618E2">
      <w:pPr>
        <w:rPr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18E2" w:rsidRPr="009C01E9" w:rsidRDefault="008618E2" w:rsidP="008618E2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риложение </w:t>
      </w:r>
      <w:r w:rsidRPr="009C01E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</w:p>
    <w:p w:rsidR="008618E2" w:rsidRPr="004D2D9D" w:rsidRDefault="008618E2" w:rsidP="008618E2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>к административному</w:t>
      </w:r>
      <w:r w:rsidRPr="004D2D9D">
        <w:rPr>
          <w:b w:val="0"/>
          <w:bCs w:val="0"/>
        </w:rPr>
        <w:t xml:space="preserve"> регламент</w:t>
      </w:r>
      <w:r>
        <w:rPr>
          <w:b w:val="0"/>
          <w:bCs w:val="0"/>
        </w:rPr>
        <w:t>у</w:t>
      </w:r>
    </w:p>
    <w:p w:rsidR="008618E2" w:rsidRPr="004D2D9D" w:rsidRDefault="008618E2" w:rsidP="008618E2">
      <w:pPr>
        <w:pStyle w:val="ConsPlusTitle"/>
        <w:widowControl/>
        <w:jc w:val="right"/>
        <w:rPr>
          <w:b w:val="0"/>
          <w:bCs w:val="0"/>
        </w:rPr>
      </w:pPr>
      <w:r w:rsidRPr="004D2D9D">
        <w:rPr>
          <w:b w:val="0"/>
          <w:bCs w:val="0"/>
        </w:rPr>
        <w:t xml:space="preserve">предоставления муниципальной услуги </w:t>
      </w:r>
    </w:p>
    <w:p w:rsidR="008618E2" w:rsidRPr="004D2D9D" w:rsidRDefault="008618E2" w:rsidP="008618E2">
      <w:pPr>
        <w:pStyle w:val="ConsPlusTitle"/>
        <w:widowControl/>
        <w:jc w:val="right"/>
        <w:rPr>
          <w:b w:val="0"/>
          <w:bCs w:val="0"/>
        </w:rPr>
      </w:pPr>
      <w:r w:rsidRPr="004D2D9D">
        <w:rPr>
          <w:b w:val="0"/>
          <w:bCs w:val="0"/>
        </w:rPr>
        <w:t xml:space="preserve">по постановке малоимущих граждан на учет  </w:t>
      </w:r>
    </w:p>
    <w:p w:rsidR="008618E2" w:rsidRDefault="008618E2" w:rsidP="008618E2">
      <w:pPr>
        <w:pStyle w:val="ConsPlusTitle"/>
        <w:widowControl/>
        <w:jc w:val="right"/>
        <w:rPr>
          <w:b w:val="0"/>
          <w:bCs w:val="0"/>
        </w:rPr>
      </w:pPr>
      <w:r w:rsidRPr="004D2D9D">
        <w:rPr>
          <w:b w:val="0"/>
          <w:bCs w:val="0"/>
        </w:rPr>
        <w:t xml:space="preserve">для улучшения жилищных условий </w:t>
      </w:r>
    </w:p>
    <w:p w:rsidR="008618E2" w:rsidRPr="009C01E9" w:rsidRDefault="008618E2" w:rsidP="008618E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E2" w:rsidRPr="009C01E9" w:rsidRDefault="008618E2" w:rsidP="008618E2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Главе  сельского поселения «</w:t>
      </w:r>
      <w:r>
        <w:rPr>
          <w:rFonts w:ascii="Times New Roman" w:hAnsi="Times New Roman" w:cs="Times New Roman"/>
          <w:sz w:val="24"/>
          <w:szCs w:val="24"/>
        </w:rPr>
        <w:t>Окунев Нос</w:t>
      </w:r>
      <w:bookmarkStart w:id="0" w:name="_GoBack"/>
      <w:bookmarkEnd w:id="0"/>
      <w:r w:rsidRPr="009C01E9">
        <w:rPr>
          <w:rFonts w:ascii="Times New Roman" w:hAnsi="Times New Roman" w:cs="Times New Roman"/>
          <w:sz w:val="24"/>
          <w:szCs w:val="24"/>
        </w:rPr>
        <w:t>» -</w:t>
      </w:r>
    </w:p>
    <w:p w:rsidR="008618E2" w:rsidRPr="009C01E9" w:rsidRDefault="008618E2" w:rsidP="008618E2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18E2" w:rsidRPr="009C01E9" w:rsidRDefault="008618E2" w:rsidP="008618E2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18E2" w:rsidRPr="009C01E9" w:rsidRDefault="008618E2" w:rsidP="008618E2">
      <w:pPr>
        <w:pStyle w:val="ConsPlusNormal"/>
        <w:widowControl/>
        <w:ind w:left="2112"/>
        <w:jc w:val="center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8618E2" w:rsidRPr="009C01E9" w:rsidRDefault="008618E2" w:rsidP="008618E2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гр. ________________________________</w:t>
      </w:r>
      <w:r w:rsidRPr="009C01E9">
        <w:rPr>
          <w:rFonts w:ascii="Times New Roman" w:hAnsi="Times New Roman" w:cs="Times New Roman"/>
          <w:sz w:val="24"/>
          <w:szCs w:val="24"/>
        </w:rPr>
        <w:br/>
        <w:t xml:space="preserve">___________________________________                                                                                       </w:t>
      </w:r>
    </w:p>
    <w:p w:rsidR="008618E2" w:rsidRPr="009C01E9" w:rsidRDefault="008618E2" w:rsidP="008618E2">
      <w:pPr>
        <w:pStyle w:val="ConsPlusNormal"/>
        <w:widowControl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          (Ф.И.О.)</w:t>
      </w:r>
    </w:p>
    <w:p w:rsidR="008618E2" w:rsidRPr="009C01E9" w:rsidRDefault="008618E2" w:rsidP="008618E2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01E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C01E9">
        <w:rPr>
          <w:rFonts w:ascii="Times New Roman" w:hAnsi="Times New Roman" w:cs="Times New Roman"/>
          <w:sz w:val="24"/>
          <w:szCs w:val="24"/>
        </w:rPr>
        <w:t xml:space="preserve"> (ей) по адресу:_________</w:t>
      </w:r>
    </w:p>
    <w:p w:rsidR="008618E2" w:rsidRPr="009C01E9" w:rsidRDefault="008618E2" w:rsidP="008618E2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18E2" w:rsidRPr="009C01E9" w:rsidRDefault="008618E2" w:rsidP="008618E2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       ___________________________________</w:t>
      </w:r>
    </w:p>
    <w:p w:rsidR="008618E2" w:rsidRPr="009C01E9" w:rsidRDefault="008618E2" w:rsidP="008618E2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паспорт____________________________</w:t>
      </w:r>
    </w:p>
    <w:p w:rsidR="008618E2" w:rsidRPr="009C01E9" w:rsidRDefault="008618E2" w:rsidP="008618E2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18E2" w:rsidRPr="009C01E9" w:rsidRDefault="008618E2" w:rsidP="008618E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Pr="009C01E9">
        <w:rPr>
          <w:rFonts w:ascii="Times New Roman" w:hAnsi="Times New Roman"/>
          <w:sz w:val="24"/>
          <w:szCs w:val="24"/>
        </w:rPr>
        <w:t>контактный</w:t>
      </w:r>
      <w:proofErr w:type="gramEnd"/>
      <w:r w:rsidRPr="009C01E9">
        <w:rPr>
          <w:rFonts w:ascii="Times New Roman" w:hAnsi="Times New Roman"/>
          <w:sz w:val="24"/>
          <w:szCs w:val="24"/>
        </w:rPr>
        <w:t xml:space="preserve"> тел._____________________</w:t>
      </w:r>
    </w:p>
    <w:p w:rsidR="008618E2" w:rsidRPr="009C01E9" w:rsidRDefault="008618E2" w:rsidP="008618E2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 </w:t>
      </w:r>
    </w:p>
    <w:p w:rsidR="008618E2" w:rsidRPr="009C01E9" w:rsidRDefault="008618E2" w:rsidP="008618E2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Заявление (жалоба).</w:t>
      </w:r>
    </w:p>
    <w:p w:rsidR="008618E2" w:rsidRPr="009C01E9" w:rsidRDefault="008618E2" w:rsidP="008618E2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>Изложение сути обращения (жалобы).</w:t>
      </w:r>
    </w:p>
    <w:p w:rsidR="008618E2" w:rsidRPr="009C01E9" w:rsidRDefault="008618E2" w:rsidP="008618E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18E2" w:rsidRPr="009C01E9" w:rsidRDefault="008618E2" w:rsidP="008618E2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C01E9">
        <w:rPr>
          <w:rFonts w:ascii="Times New Roman" w:hAnsi="Times New Roman"/>
          <w:sz w:val="24"/>
          <w:szCs w:val="24"/>
        </w:rPr>
        <w:t xml:space="preserve">«______»____________20___г.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C01E9">
        <w:rPr>
          <w:rFonts w:ascii="Times New Roman" w:hAnsi="Times New Roman"/>
          <w:sz w:val="24"/>
          <w:szCs w:val="24"/>
        </w:rPr>
        <w:t xml:space="preserve">           Подпись заявителя_____________</w:t>
      </w:r>
    </w:p>
    <w:p w:rsidR="008618E2" w:rsidRPr="009C01E9" w:rsidRDefault="008618E2" w:rsidP="008618E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8618E2" w:rsidRPr="009C01E9" w:rsidRDefault="008618E2" w:rsidP="008618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C0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618E2" w:rsidRPr="009C01E9" w:rsidRDefault="008618E2" w:rsidP="008618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618E2" w:rsidRPr="009C01E9" w:rsidRDefault="008618E2" w:rsidP="008618E2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186120" w:rsidRDefault="00186120"/>
    <w:sectPr w:rsidR="0018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E8"/>
    <w:rsid w:val="00186120"/>
    <w:rsid w:val="006D4FE8"/>
    <w:rsid w:val="0086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1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861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18E2"/>
    <w:pPr>
      <w:ind w:left="720"/>
      <w:contextualSpacing/>
    </w:pPr>
  </w:style>
  <w:style w:type="paragraph" w:customStyle="1" w:styleId="ConsNonformat">
    <w:name w:val="ConsNonformat"/>
    <w:uiPriority w:val="99"/>
    <w:rsid w:val="008618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4"/>
      <w:szCs w:val="14"/>
      <w:lang w:eastAsia="ru-RU"/>
    </w:rPr>
  </w:style>
  <w:style w:type="character" w:customStyle="1" w:styleId="ConsPlusNormal0">
    <w:name w:val="ConsPlusNormal Знак"/>
    <w:link w:val="ConsPlusNormal"/>
    <w:locked/>
    <w:rsid w:val="008618E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1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861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18E2"/>
    <w:pPr>
      <w:ind w:left="720"/>
      <w:contextualSpacing/>
    </w:pPr>
  </w:style>
  <w:style w:type="paragraph" w:customStyle="1" w:styleId="ConsNonformat">
    <w:name w:val="ConsNonformat"/>
    <w:uiPriority w:val="99"/>
    <w:rsid w:val="008618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4"/>
      <w:szCs w:val="14"/>
      <w:lang w:eastAsia="ru-RU"/>
    </w:rPr>
  </w:style>
  <w:style w:type="character" w:customStyle="1" w:styleId="ConsPlusNormal0">
    <w:name w:val="ConsPlusNormal Знак"/>
    <w:link w:val="ConsPlusNormal"/>
    <w:locked/>
    <w:rsid w:val="008618E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1C3-8FB1-4EE0-9533-2CE0C012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5</Characters>
  <Application>Microsoft Office Word</Application>
  <DocSecurity>0</DocSecurity>
  <Lines>33</Lines>
  <Paragraphs>9</Paragraphs>
  <ScaleCrop>false</ScaleCrop>
  <Company>Microsof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14-06-18T05:06:00Z</dcterms:created>
  <dcterms:modified xsi:type="dcterms:W3CDTF">2014-06-18T05:07:00Z</dcterms:modified>
</cp:coreProperties>
</file>